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822"/>
        <w:gridCol w:w="2045"/>
        <w:gridCol w:w="2129"/>
        <w:gridCol w:w="4255"/>
        <w:gridCol w:w="3823"/>
      </w:tblGrid>
      <w:tr w:rsidR="00F53AB9" w:rsidRPr="00D52211" w:rsidTr="00D97BB8"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D52211" w:rsidRDefault="00B266C1" w:rsidP="00D97BB8">
            <w:pPr>
              <w:spacing w:line="276" w:lineRule="auto"/>
              <w:ind w:right="-312"/>
            </w:pPr>
            <w:r w:rsidRPr="00D52211">
              <w:t>УТВЕРЖДАЮ:</w:t>
            </w:r>
          </w:p>
          <w:p w:rsidR="00B266C1" w:rsidRPr="00D52211" w:rsidRDefault="00B266C1" w:rsidP="00D97BB8">
            <w:pPr>
              <w:spacing w:line="276" w:lineRule="auto"/>
              <w:ind w:right="-312"/>
            </w:pPr>
            <w:r w:rsidRPr="00D52211">
              <w:t xml:space="preserve"> Проректор по учебной работе</w:t>
            </w:r>
          </w:p>
          <w:p w:rsidR="00B266C1" w:rsidRPr="00D52211" w:rsidRDefault="00B266C1" w:rsidP="00D97BB8">
            <w:pPr>
              <w:spacing w:line="276" w:lineRule="auto"/>
              <w:ind w:right="-312"/>
            </w:pPr>
            <w:r w:rsidRPr="00D52211">
              <w:t xml:space="preserve"> _________________О.Г. </w:t>
            </w:r>
            <w:proofErr w:type="spellStart"/>
            <w:r w:rsidRPr="00D52211">
              <w:t>Локтионова</w:t>
            </w:r>
            <w:proofErr w:type="spellEnd"/>
          </w:p>
          <w:p w:rsidR="00B266C1" w:rsidRPr="00D52211" w:rsidRDefault="00B266C1" w:rsidP="00DE3975">
            <w:pPr>
              <w:spacing w:line="276" w:lineRule="auto"/>
              <w:ind w:right="-312"/>
            </w:pPr>
            <w:r w:rsidRPr="00D52211">
              <w:t>«</w:t>
            </w:r>
            <w:r w:rsidR="00027283" w:rsidRPr="00D52211">
              <w:t xml:space="preserve">   </w:t>
            </w:r>
            <w:r w:rsidRPr="00D52211">
              <w:t xml:space="preserve">»  </w:t>
            </w:r>
            <w:r w:rsidR="00027283" w:rsidRPr="00D52211">
              <w:t xml:space="preserve">                       </w:t>
            </w:r>
            <w:r w:rsidRPr="00D52211">
              <w:t xml:space="preserve"> 20</w:t>
            </w:r>
            <w:r w:rsidR="00C3700C" w:rsidRPr="00D52211">
              <w:t>2</w:t>
            </w:r>
            <w:r w:rsidR="00DE3975">
              <w:t>4</w:t>
            </w:r>
            <w:r w:rsidRPr="00D52211">
              <w:t xml:space="preserve"> г.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D52211" w:rsidRDefault="00090ADC" w:rsidP="00D97BB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РАСПИСАНИЕ</w:t>
            </w:r>
            <w:r w:rsidR="00533E79" w:rsidRPr="00D52211">
              <w:rPr>
                <w:b/>
                <w:sz w:val="28"/>
                <w:szCs w:val="28"/>
              </w:rPr>
              <w:t xml:space="preserve"> </w:t>
            </w:r>
            <w:r w:rsidR="00A9433A" w:rsidRPr="00D52211">
              <w:rPr>
                <w:b/>
                <w:sz w:val="28"/>
                <w:szCs w:val="28"/>
              </w:rPr>
              <w:t xml:space="preserve"> УЧЕБНЫХ</w:t>
            </w:r>
            <w:proofErr w:type="gramEnd"/>
            <w:r w:rsidR="00A9433A" w:rsidRPr="00D522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433A" w:rsidRPr="00D52211">
              <w:rPr>
                <w:b/>
                <w:sz w:val="28"/>
                <w:szCs w:val="28"/>
              </w:rPr>
              <w:t>ЗАНЯТИЙ</w:t>
            </w:r>
          </w:p>
          <w:p w:rsidR="009C0AFA" w:rsidRPr="00D52211" w:rsidRDefault="00B266C1" w:rsidP="00D97BB8">
            <w:pPr>
              <w:spacing w:line="276" w:lineRule="auto"/>
              <w:ind w:right="-108"/>
              <w:jc w:val="center"/>
            </w:pPr>
            <w:r w:rsidRPr="00D52211">
              <w:t xml:space="preserve">студентов </w:t>
            </w:r>
            <w:r w:rsidR="008653B2" w:rsidRPr="00D52211">
              <w:t>2</w:t>
            </w:r>
            <w:r w:rsidRPr="00D52211">
              <w:t xml:space="preserve"> </w:t>
            </w:r>
            <w:proofErr w:type="gramStart"/>
            <w:r w:rsidRPr="00D52211">
              <w:t xml:space="preserve">курса </w:t>
            </w:r>
            <w:r w:rsidR="00027283" w:rsidRPr="00D52211">
              <w:t xml:space="preserve"> </w:t>
            </w:r>
            <w:r w:rsidR="0054335A" w:rsidRPr="00D52211">
              <w:t>юридического</w:t>
            </w:r>
            <w:proofErr w:type="gramEnd"/>
            <w:r w:rsidR="0054335A" w:rsidRPr="00D52211">
              <w:t xml:space="preserve"> </w:t>
            </w:r>
            <w:r w:rsidR="00C4180C" w:rsidRPr="00D52211">
              <w:t>факультета</w:t>
            </w:r>
          </w:p>
          <w:p w:rsidR="00B266C1" w:rsidRPr="00D52211" w:rsidRDefault="00B266C1" w:rsidP="00D97BB8">
            <w:pPr>
              <w:spacing w:line="276" w:lineRule="auto"/>
              <w:ind w:right="-108"/>
              <w:jc w:val="center"/>
            </w:pPr>
            <w:r w:rsidRPr="00D52211">
              <w:t xml:space="preserve">на </w:t>
            </w:r>
            <w:r w:rsidR="00056ED7" w:rsidRPr="00D52211">
              <w:t>весенний</w:t>
            </w:r>
            <w:r w:rsidRPr="00D52211">
              <w:t xml:space="preserve"> семестр 20</w:t>
            </w:r>
            <w:r w:rsidR="00C3700C" w:rsidRPr="00D52211">
              <w:t>2</w:t>
            </w:r>
            <w:r w:rsidR="0030170A" w:rsidRPr="00D52211">
              <w:t>3</w:t>
            </w:r>
            <w:r w:rsidRPr="00D52211">
              <w:t>-202</w:t>
            </w:r>
            <w:r w:rsidR="0030170A" w:rsidRPr="00D52211">
              <w:t xml:space="preserve">4 </w:t>
            </w:r>
            <w:r w:rsidRPr="00D52211">
              <w:t>учебного года</w:t>
            </w:r>
          </w:p>
        </w:tc>
      </w:tr>
      <w:tr w:rsidR="009B639B" w:rsidRPr="00D52211" w:rsidTr="00D97BB8">
        <w:trPr>
          <w:trHeight w:val="93"/>
        </w:trPr>
        <w:tc>
          <w:tcPr>
            <w:tcW w:w="75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99C" w:rsidRPr="00D52211" w:rsidRDefault="00EA799C" w:rsidP="00D97BB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Группа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D52211">
              <w:rPr>
                <w:b/>
                <w:sz w:val="32"/>
                <w:szCs w:val="32"/>
              </w:rPr>
              <w:t>ПД-21</w:t>
            </w:r>
          </w:p>
        </w:tc>
        <w:tc>
          <w:tcPr>
            <w:tcW w:w="14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D52211">
              <w:rPr>
                <w:b/>
                <w:sz w:val="32"/>
                <w:szCs w:val="32"/>
              </w:rPr>
              <w:t>ПД-22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D52211">
              <w:rPr>
                <w:b/>
                <w:sz w:val="32"/>
                <w:szCs w:val="32"/>
              </w:rPr>
              <w:t>ПД-23</w:t>
            </w:r>
          </w:p>
        </w:tc>
      </w:tr>
      <w:tr w:rsidR="009B639B" w:rsidRPr="00D52211" w:rsidTr="00D97BB8">
        <w:trPr>
          <w:trHeight w:val="150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799C" w:rsidRPr="00D52211" w:rsidRDefault="00EA799C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день </w:t>
            </w:r>
            <w:proofErr w:type="spellStart"/>
            <w:r w:rsidRPr="00D52211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A799C" w:rsidRPr="00D52211" w:rsidRDefault="00EA799C" w:rsidP="00D97BB8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время</w:t>
            </w:r>
          </w:p>
        </w:tc>
        <w:tc>
          <w:tcPr>
            <w:tcW w:w="14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rPr>
                <w:b/>
                <w:sz w:val="32"/>
                <w:szCs w:val="32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9C" w:rsidRPr="00D52211" w:rsidRDefault="00EA799C" w:rsidP="00D97BB8">
            <w:pPr>
              <w:rPr>
                <w:b/>
                <w:sz w:val="32"/>
                <w:szCs w:val="32"/>
              </w:rPr>
            </w:pPr>
          </w:p>
        </w:tc>
      </w:tr>
      <w:tr w:rsidR="009B639B" w:rsidRPr="00D52211" w:rsidTr="00D97BB8">
        <w:trPr>
          <w:trHeight w:val="80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B639B" w:rsidRPr="00D52211" w:rsidRDefault="009B639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B639B" w:rsidRPr="00D52211" w:rsidRDefault="009B639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4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9B" w:rsidRPr="00D52211" w:rsidRDefault="009B639B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Огневая подготовка (</w:t>
            </w:r>
            <w:proofErr w:type="spellStart"/>
            <w:r w:rsidRPr="00D52211">
              <w:rPr>
                <w:sz w:val="20"/>
                <w:szCs w:val="20"/>
              </w:rPr>
              <w:t>лк</w:t>
            </w:r>
            <w:proofErr w:type="spellEnd"/>
            <w:r w:rsidRPr="00D52211">
              <w:rPr>
                <w:sz w:val="20"/>
                <w:szCs w:val="20"/>
              </w:rPr>
              <w:t>) доц. Иванов А.В.</w:t>
            </w:r>
            <w:r w:rsidR="004134BE" w:rsidRPr="00D52211">
              <w:rPr>
                <w:sz w:val="20"/>
                <w:szCs w:val="20"/>
              </w:rPr>
              <w:t xml:space="preserve"> Г-5</w:t>
            </w:r>
          </w:p>
        </w:tc>
      </w:tr>
      <w:tr w:rsidR="009B639B" w:rsidRPr="00D52211" w:rsidTr="00D97BB8">
        <w:trPr>
          <w:trHeight w:val="13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B639B" w:rsidRPr="00D52211" w:rsidRDefault="009B639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B639B" w:rsidRPr="00D52211" w:rsidRDefault="009B639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9B" w:rsidRPr="00D52211" w:rsidRDefault="009B639B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D52211">
              <w:rPr>
                <w:sz w:val="20"/>
                <w:szCs w:val="20"/>
              </w:rPr>
              <w:t>Гребеньков</w:t>
            </w:r>
            <w:proofErr w:type="spellEnd"/>
            <w:r w:rsidRPr="00D52211">
              <w:rPr>
                <w:sz w:val="20"/>
                <w:szCs w:val="20"/>
              </w:rPr>
              <w:t xml:space="preserve"> А.А.</w:t>
            </w:r>
            <w:r w:rsidR="004134BE" w:rsidRPr="00D52211">
              <w:rPr>
                <w:sz w:val="20"/>
                <w:szCs w:val="20"/>
              </w:rPr>
              <w:t xml:space="preserve"> Г-5</w:t>
            </w:r>
          </w:p>
        </w:tc>
      </w:tr>
      <w:tr w:rsidR="007B06F1" w:rsidRPr="00D52211" w:rsidTr="00D97BB8">
        <w:trPr>
          <w:trHeight w:val="10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  <w:lang w:eastAsia="en-US"/>
              </w:rPr>
              <w:t>Гражданское право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>)</w:t>
            </w:r>
            <w:r w:rsidRPr="00D52211">
              <w:rPr>
                <w:color w:val="000000"/>
                <w:sz w:val="20"/>
                <w:szCs w:val="20"/>
              </w:rPr>
              <w:t xml:space="preserve">  доц. 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Шергунова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 xml:space="preserve"> Е.А.</w:t>
            </w:r>
            <w:r w:rsidR="00873A86" w:rsidRPr="00D52211">
              <w:rPr>
                <w:color w:val="000000"/>
                <w:sz w:val="20"/>
                <w:szCs w:val="20"/>
              </w:rPr>
              <w:t xml:space="preserve"> Г-3</w:t>
            </w:r>
          </w:p>
        </w:tc>
      </w:tr>
      <w:tr w:rsidR="007B06F1" w:rsidRPr="00D52211" w:rsidTr="00D97BB8">
        <w:trPr>
          <w:trHeight w:val="110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Муниципальное право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>) доц. Чуб Н.В.</w:t>
            </w:r>
            <w:r w:rsidR="004134BE" w:rsidRPr="00D52211">
              <w:rPr>
                <w:sz w:val="20"/>
                <w:szCs w:val="20"/>
                <w:lang w:eastAsia="en-US"/>
              </w:rPr>
              <w:t xml:space="preserve"> Г-5</w:t>
            </w:r>
          </w:p>
        </w:tc>
      </w:tr>
      <w:tr w:rsidR="007B06F1" w:rsidRPr="00D52211" w:rsidTr="00D97BB8">
        <w:trPr>
          <w:trHeight w:val="12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26" w:rsidRPr="00D52211" w:rsidRDefault="00B94B26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7B06F1" w:rsidRPr="00D52211" w:rsidRDefault="00B94B26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преп. </w:t>
            </w:r>
            <w:proofErr w:type="spellStart"/>
            <w:r w:rsidRPr="00D52211">
              <w:rPr>
                <w:sz w:val="20"/>
                <w:szCs w:val="20"/>
              </w:rPr>
              <w:t>Ветчинова</w:t>
            </w:r>
            <w:proofErr w:type="spellEnd"/>
            <w:r w:rsidRPr="00D52211">
              <w:rPr>
                <w:sz w:val="20"/>
                <w:szCs w:val="20"/>
              </w:rPr>
              <w:t xml:space="preserve"> Ю.И.</w:t>
            </w:r>
            <w:r w:rsidR="004134BE" w:rsidRPr="00D52211"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4E" w:rsidRPr="00D52211" w:rsidRDefault="003E694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Уголо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7B06F1" w:rsidRPr="00D52211" w:rsidRDefault="003E694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преп. </w:t>
            </w:r>
            <w:proofErr w:type="spellStart"/>
            <w:r w:rsidRPr="00D52211">
              <w:rPr>
                <w:sz w:val="20"/>
                <w:szCs w:val="20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</w:rPr>
              <w:t xml:space="preserve"> Д.Н. </w:t>
            </w:r>
            <w:r w:rsidR="004134BE" w:rsidRPr="00D52211">
              <w:rPr>
                <w:sz w:val="20"/>
                <w:szCs w:val="20"/>
              </w:rPr>
              <w:t>Г-812а</w:t>
            </w:r>
          </w:p>
        </w:tc>
      </w:tr>
      <w:tr w:rsidR="007B06F1" w:rsidRPr="00D52211" w:rsidTr="00D97BB8">
        <w:trPr>
          <w:trHeight w:val="133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B94B26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Муниципаль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>) доц. Чуб Н.В.</w:t>
            </w:r>
            <w:r w:rsidR="004134BE" w:rsidRPr="00D52211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0D398B" w:rsidRPr="00D52211" w:rsidTr="006E6B8A">
        <w:trPr>
          <w:trHeight w:val="47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5E0DBF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Финансов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 </w:t>
            </w:r>
          </w:p>
          <w:p w:rsidR="000D398B" w:rsidRPr="00D52211" w:rsidRDefault="000D398B" w:rsidP="005E0DBF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доц. Внуков Н.А. Г-704</w:t>
            </w:r>
          </w:p>
        </w:tc>
      </w:tr>
      <w:tr w:rsidR="007B06F1" w:rsidRPr="00D52211" w:rsidTr="00D97BB8">
        <w:trPr>
          <w:trHeight w:val="315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Вторник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 Д.Н. Г-715</w:t>
            </w:r>
          </w:p>
        </w:tc>
        <w:tc>
          <w:tcPr>
            <w:tcW w:w="14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06F1" w:rsidRPr="00D52211" w:rsidTr="00D97BB8">
        <w:trPr>
          <w:trHeight w:val="13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 Д.Н. Г-715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06F1" w:rsidRPr="00D52211" w:rsidTr="00D97BB8">
        <w:trPr>
          <w:trHeight w:val="120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4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 Д.Н. Г-71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7B06F1" w:rsidRPr="00D52211" w:rsidTr="00D97BB8">
        <w:trPr>
          <w:trHeight w:val="10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  <w:lang w:eastAsia="en-US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  <w:lang w:eastAsia="en-US"/>
              </w:rPr>
              <w:t xml:space="preserve"> Д.Н. Г-715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--</w:t>
            </w:r>
          </w:p>
        </w:tc>
      </w:tr>
      <w:tr w:rsidR="007B06F1" w:rsidRPr="00D52211" w:rsidTr="00D97BB8">
        <w:trPr>
          <w:trHeight w:val="80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</w:rPr>
              <w:t xml:space="preserve"> Д.Н. Г-715</w:t>
            </w:r>
          </w:p>
        </w:tc>
      </w:tr>
      <w:tr w:rsidR="007B06F1" w:rsidRPr="00D52211" w:rsidTr="00D97BB8">
        <w:trPr>
          <w:trHeight w:val="13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--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7B06F1" w:rsidRPr="00D52211" w:rsidTr="00D97BB8">
        <w:trPr>
          <w:trHeight w:val="12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-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Тактико-специальная подготовка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7B06F1" w:rsidRPr="00D52211" w:rsidRDefault="007B06F1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преп. </w:t>
            </w:r>
            <w:proofErr w:type="spellStart"/>
            <w:r w:rsidRPr="00D52211">
              <w:rPr>
                <w:sz w:val="20"/>
                <w:szCs w:val="20"/>
              </w:rPr>
              <w:t>Химеденова</w:t>
            </w:r>
            <w:proofErr w:type="spellEnd"/>
            <w:r w:rsidRPr="00D52211">
              <w:rPr>
                <w:sz w:val="20"/>
                <w:szCs w:val="20"/>
              </w:rPr>
              <w:t xml:space="preserve"> Д.Н. Г-715</w:t>
            </w:r>
          </w:p>
        </w:tc>
      </w:tr>
      <w:tr w:rsidR="007B06F1" w:rsidRPr="00D52211" w:rsidTr="00533E79">
        <w:trPr>
          <w:trHeight w:val="7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B06F1" w:rsidRPr="00D52211" w:rsidRDefault="007B06F1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B06F1" w:rsidRPr="00D52211" w:rsidRDefault="007B06F1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  <w:r w:rsidRPr="00D52211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F1" w:rsidRPr="00D52211" w:rsidRDefault="007B06F1" w:rsidP="00D97B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398B" w:rsidRPr="00D52211" w:rsidTr="00D97BB8">
        <w:trPr>
          <w:trHeight w:val="105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Среда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0ADC" w:rsidRDefault="000D398B" w:rsidP="00090ADC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Огневая подготовка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 xml:space="preserve">)  </w:t>
            </w:r>
          </w:p>
          <w:p w:rsidR="000D398B" w:rsidRPr="00D52211" w:rsidRDefault="000D398B" w:rsidP="00090ADC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доц. Иванов А.В. ТИР</w:t>
            </w:r>
          </w:p>
        </w:tc>
        <w:tc>
          <w:tcPr>
            <w:tcW w:w="14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398B" w:rsidRPr="00D52211" w:rsidTr="002F431D">
        <w:trPr>
          <w:trHeight w:val="110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 xml:space="preserve">) </w:t>
            </w:r>
          </w:p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 xml:space="preserve">преп. 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 xml:space="preserve"> Ю.И. Г-119</w:t>
            </w: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Огневая подготовка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 </w:t>
            </w:r>
          </w:p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доц. Иванов А.В. ТИР</w:t>
            </w:r>
          </w:p>
        </w:tc>
      </w:tr>
      <w:tr w:rsidR="003E694E" w:rsidRPr="00D52211" w:rsidTr="00D97BB8">
        <w:trPr>
          <w:trHeight w:val="95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E694E" w:rsidRPr="00D52211" w:rsidRDefault="003E694E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694E" w:rsidRPr="00D52211" w:rsidRDefault="003E694E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E694E" w:rsidRPr="00D52211" w:rsidRDefault="003E694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Уголо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3E694E" w:rsidRPr="00D52211" w:rsidRDefault="003E694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доц. </w:t>
            </w:r>
            <w:proofErr w:type="spellStart"/>
            <w:r w:rsidRPr="00D52211">
              <w:rPr>
                <w:sz w:val="20"/>
                <w:szCs w:val="20"/>
              </w:rPr>
              <w:t>Гребеньков</w:t>
            </w:r>
            <w:proofErr w:type="spellEnd"/>
            <w:r w:rsidRPr="00D52211">
              <w:rPr>
                <w:sz w:val="20"/>
                <w:szCs w:val="20"/>
              </w:rPr>
              <w:t xml:space="preserve"> А.А.</w:t>
            </w:r>
            <w:r w:rsidR="004134BE" w:rsidRPr="00D52211">
              <w:rPr>
                <w:sz w:val="20"/>
                <w:szCs w:val="20"/>
              </w:rPr>
              <w:t xml:space="preserve"> Г-31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4E" w:rsidRPr="00D52211" w:rsidRDefault="003E694E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4E" w:rsidRPr="00D52211" w:rsidRDefault="003E694E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4134BE" w:rsidRPr="00D52211" w:rsidTr="00D97BB8">
        <w:trPr>
          <w:trHeight w:val="120"/>
        </w:trPr>
        <w:tc>
          <w:tcPr>
            <w:tcW w:w="46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134BE" w:rsidRPr="00D52211" w:rsidRDefault="004134BE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34BE" w:rsidRPr="00D52211" w:rsidRDefault="004134BE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134BE" w:rsidRPr="00D52211" w:rsidRDefault="004134BE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4BE" w:rsidRPr="00D52211" w:rsidRDefault="004134B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Огневая подготовка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 </w:t>
            </w:r>
          </w:p>
          <w:p w:rsidR="004134BE" w:rsidRPr="00D52211" w:rsidRDefault="004134BE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доц. Иванов А.В. ТИР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4BE" w:rsidRPr="000D398B" w:rsidRDefault="004134BE" w:rsidP="00D97BB8">
            <w:pPr>
              <w:jc w:val="center"/>
              <w:rPr>
                <w:sz w:val="20"/>
                <w:szCs w:val="20"/>
              </w:rPr>
            </w:pPr>
            <w:r w:rsidRPr="000D398B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0D398B">
              <w:rPr>
                <w:sz w:val="20"/>
                <w:szCs w:val="20"/>
              </w:rPr>
              <w:t>пр</w:t>
            </w:r>
            <w:proofErr w:type="spellEnd"/>
            <w:r w:rsidRPr="000D398B">
              <w:rPr>
                <w:sz w:val="20"/>
                <w:szCs w:val="20"/>
              </w:rPr>
              <w:t xml:space="preserve">) </w:t>
            </w:r>
          </w:p>
          <w:p w:rsidR="004134BE" w:rsidRPr="000D398B" w:rsidRDefault="004134BE" w:rsidP="00D97BB8">
            <w:pPr>
              <w:jc w:val="center"/>
              <w:rPr>
                <w:sz w:val="20"/>
                <w:szCs w:val="20"/>
              </w:rPr>
            </w:pPr>
            <w:r w:rsidRPr="000D398B">
              <w:rPr>
                <w:sz w:val="20"/>
                <w:szCs w:val="20"/>
              </w:rPr>
              <w:t xml:space="preserve">преп. </w:t>
            </w:r>
            <w:proofErr w:type="spellStart"/>
            <w:r w:rsidR="00D13F31" w:rsidRPr="000D398B">
              <w:rPr>
                <w:sz w:val="20"/>
                <w:szCs w:val="20"/>
              </w:rPr>
              <w:t>Ветчинова</w:t>
            </w:r>
            <w:proofErr w:type="spellEnd"/>
            <w:r w:rsidR="00D13F31" w:rsidRPr="000D398B">
              <w:rPr>
                <w:sz w:val="20"/>
                <w:szCs w:val="20"/>
              </w:rPr>
              <w:t xml:space="preserve"> Ю.И. Г-617</w:t>
            </w:r>
          </w:p>
        </w:tc>
      </w:tr>
      <w:tr w:rsidR="000D398B" w:rsidRPr="00D52211" w:rsidTr="00D97BB8">
        <w:trPr>
          <w:trHeight w:val="7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0D398B" w:rsidRPr="00D52211" w:rsidTr="00927A82">
        <w:trPr>
          <w:trHeight w:val="22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0D398B" w:rsidRPr="00D52211" w:rsidRDefault="00697A9F" w:rsidP="00D97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. </w:t>
            </w:r>
            <w:proofErr w:type="spellStart"/>
            <w:r>
              <w:rPr>
                <w:sz w:val="20"/>
                <w:szCs w:val="20"/>
              </w:rPr>
              <w:t>Ветчинова</w:t>
            </w:r>
            <w:proofErr w:type="spellEnd"/>
            <w:r>
              <w:rPr>
                <w:sz w:val="20"/>
                <w:szCs w:val="20"/>
              </w:rPr>
              <w:t xml:space="preserve"> Ю.И. Г-617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0D398B" w:rsidRPr="00D52211" w:rsidTr="000D398B">
        <w:trPr>
          <w:trHeight w:val="50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Четверг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995F5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47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5575A7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 доц. Позднякова И.В. Г-3</w:t>
            </w:r>
          </w:p>
        </w:tc>
      </w:tr>
      <w:tr w:rsidR="000D398B" w:rsidRPr="00D52211" w:rsidTr="00D97BB8">
        <w:trPr>
          <w:trHeight w:val="12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</w:t>
            </w:r>
          </w:p>
          <w:p w:rsidR="000D398B" w:rsidRPr="00D52211" w:rsidRDefault="000D398B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 xml:space="preserve"> ст. преп.</w:t>
            </w:r>
            <w:r w:rsidRPr="00D52211">
              <w:t xml:space="preserve"> </w:t>
            </w:r>
            <w:r w:rsidRPr="00D52211">
              <w:rPr>
                <w:color w:val="000000"/>
                <w:sz w:val="20"/>
                <w:szCs w:val="20"/>
              </w:rPr>
              <w:t>Чумакова О.Н. Г-616</w:t>
            </w:r>
          </w:p>
        </w:tc>
      </w:tr>
      <w:tr w:rsidR="00D97BB8" w:rsidRPr="00D52211" w:rsidTr="00D97BB8">
        <w:trPr>
          <w:trHeight w:val="105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Муниципаль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>) доц. Чуб Н.В.</w:t>
            </w:r>
          </w:p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Гражданск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ст. преп. </w:t>
            </w:r>
            <w:proofErr w:type="spellStart"/>
            <w:r w:rsidRPr="00D52211">
              <w:rPr>
                <w:sz w:val="20"/>
                <w:szCs w:val="20"/>
              </w:rPr>
              <w:t>Новрузова</w:t>
            </w:r>
            <w:proofErr w:type="spellEnd"/>
            <w:r w:rsidRPr="00D52211">
              <w:rPr>
                <w:sz w:val="20"/>
                <w:szCs w:val="20"/>
              </w:rPr>
              <w:t xml:space="preserve"> О.Б. Г-619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преп. </w:t>
            </w:r>
            <w:proofErr w:type="spellStart"/>
            <w:r w:rsidRPr="00D52211">
              <w:rPr>
                <w:sz w:val="20"/>
                <w:szCs w:val="20"/>
              </w:rPr>
              <w:t>Ветчинова</w:t>
            </w:r>
            <w:proofErr w:type="spellEnd"/>
            <w:r w:rsidRPr="00D52211">
              <w:rPr>
                <w:sz w:val="20"/>
                <w:szCs w:val="20"/>
              </w:rPr>
              <w:t xml:space="preserve"> Ю.И. Г-812а</w:t>
            </w:r>
          </w:p>
        </w:tc>
      </w:tr>
      <w:tr w:rsidR="00D97BB8" w:rsidRPr="00D52211" w:rsidTr="00D97BB8">
        <w:trPr>
          <w:trHeight w:val="11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D97BB8" w:rsidRPr="00D52211" w:rsidTr="00D97BB8">
        <w:trPr>
          <w:trHeight w:val="105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F74DB2">
            <w:pPr>
              <w:jc w:val="center"/>
              <w:rPr>
                <w:sz w:val="20"/>
                <w:szCs w:val="20"/>
              </w:rPr>
            </w:pPr>
            <w:r w:rsidRPr="00D13F31">
              <w:rPr>
                <w:sz w:val="20"/>
                <w:szCs w:val="20"/>
              </w:rPr>
              <w:t>Гражданское право (</w:t>
            </w:r>
            <w:proofErr w:type="spellStart"/>
            <w:r w:rsidRPr="00D13F31">
              <w:rPr>
                <w:sz w:val="20"/>
                <w:szCs w:val="20"/>
              </w:rPr>
              <w:t>пр</w:t>
            </w:r>
            <w:proofErr w:type="spellEnd"/>
            <w:r w:rsidRPr="00D13F31">
              <w:rPr>
                <w:sz w:val="20"/>
                <w:szCs w:val="20"/>
              </w:rPr>
              <w:t xml:space="preserve">)  доц. </w:t>
            </w:r>
            <w:proofErr w:type="spellStart"/>
            <w:r w:rsidRPr="00D13F31">
              <w:rPr>
                <w:sz w:val="20"/>
                <w:szCs w:val="20"/>
              </w:rPr>
              <w:t>Шергунова</w:t>
            </w:r>
            <w:proofErr w:type="spellEnd"/>
            <w:r w:rsidRPr="00D13F31">
              <w:rPr>
                <w:sz w:val="20"/>
                <w:szCs w:val="20"/>
              </w:rPr>
              <w:t xml:space="preserve"> Е.А. Г-61</w:t>
            </w:r>
            <w:r w:rsidR="00F74DB2" w:rsidRPr="00D13F31">
              <w:rPr>
                <w:sz w:val="20"/>
                <w:szCs w:val="20"/>
              </w:rPr>
              <w:t>6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</w:t>
            </w:r>
          </w:p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преп. </w:t>
            </w:r>
            <w:proofErr w:type="spellStart"/>
            <w:r w:rsidRPr="00D52211">
              <w:rPr>
                <w:sz w:val="20"/>
                <w:szCs w:val="20"/>
              </w:rPr>
              <w:t>Ветчинова</w:t>
            </w:r>
            <w:proofErr w:type="spellEnd"/>
            <w:r w:rsidRPr="00D52211">
              <w:rPr>
                <w:sz w:val="20"/>
                <w:szCs w:val="20"/>
              </w:rPr>
              <w:t xml:space="preserve"> Ю.И. Г-812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Гражданск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>)</w:t>
            </w:r>
          </w:p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ст. преп. Чумакова О.Н.</w:t>
            </w:r>
            <w:r w:rsidR="00C05B67" w:rsidRPr="00D52211">
              <w:rPr>
                <w:sz w:val="20"/>
                <w:szCs w:val="20"/>
              </w:rPr>
              <w:t xml:space="preserve"> Г-617</w:t>
            </w:r>
          </w:p>
        </w:tc>
      </w:tr>
      <w:tr w:rsidR="00D97BB8" w:rsidRPr="00D52211" w:rsidTr="00D97BB8">
        <w:trPr>
          <w:trHeight w:val="11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Муниципаль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>) доц. Чуб Н.В. Г-7</w:t>
            </w:r>
          </w:p>
        </w:tc>
      </w:tr>
      <w:tr w:rsidR="000D398B" w:rsidRPr="00D52211" w:rsidTr="00273957">
        <w:trPr>
          <w:trHeight w:val="47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398B" w:rsidRPr="00D52211" w:rsidRDefault="000D398B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8" w:space="0" w:color="auto"/>
            </w:tcBorders>
          </w:tcPr>
          <w:p w:rsidR="000D398B" w:rsidRPr="00D52211" w:rsidRDefault="000D398B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Финансовое право (</w:t>
            </w:r>
            <w:proofErr w:type="spellStart"/>
            <w:proofErr w:type="gram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>)  доц.</w:t>
            </w:r>
            <w:proofErr w:type="gramEnd"/>
            <w:r w:rsidRPr="00D52211">
              <w:rPr>
                <w:sz w:val="20"/>
                <w:szCs w:val="20"/>
              </w:rPr>
              <w:t xml:space="preserve"> Внуков Н.А.</w:t>
            </w:r>
          </w:p>
          <w:p w:rsidR="000D398B" w:rsidRPr="00D52211" w:rsidRDefault="000D398B" w:rsidP="009D2124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 xml:space="preserve"> Г-82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8B" w:rsidRPr="00D52211" w:rsidRDefault="000D398B" w:rsidP="00D97BB8">
            <w:pPr>
              <w:jc w:val="center"/>
              <w:rPr>
                <w:sz w:val="20"/>
                <w:szCs w:val="20"/>
              </w:rPr>
            </w:pPr>
          </w:p>
        </w:tc>
      </w:tr>
      <w:tr w:rsidR="00D97BB8" w:rsidRPr="00D52211" w:rsidTr="00D97BB8">
        <w:trPr>
          <w:trHeight w:val="53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247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7A688C" w:rsidRDefault="00D97BB8" w:rsidP="007771CF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</w:t>
            </w:r>
            <w:r w:rsidR="007A688C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7A688C" w:rsidRPr="007A688C">
              <w:rPr>
                <w:color w:val="000000"/>
                <w:sz w:val="20"/>
                <w:szCs w:val="20"/>
              </w:rPr>
              <w:t>Красноруцкий</w:t>
            </w:r>
            <w:proofErr w:type="spellEnd"/>
            <w:r w:rsidR="007A688C" w:rsidRPr="007A688C">
              <w:rPr>
                <w:color w:val="000000"/>
                <w:sz w:val="20"/>
                <w:szCs w:val="20"/>
              </w:rPr>
              <w:t xml:space="preserve"> С. В.</w:t>
            </w:r>
            <w:r w:rsidR="007A688C">
              <w:rPr>
                <w:color w:val="000000"/>
                <w:sz w:val="20"/>
                <w:szCs w:val="20"/>
              </w:rPr>
              <w:t xml:space="preserve">, </w:t>
            </w:r>
            <w:r w:rsidR="007771CF">
              <w:rPr>
                <w:color w:val="000000"/>
                <w:sz w:val="20"/>
                <w:szCs w:val="20"/>
              </w:rPr>
              <w:t xml:space="preserve">преп. </w:t>
            </w:r>
            <w:proofErr w:type="spellStart"/>
            <w:r w:rsidR="007771CF">
              <w:rPr>
                <w:color w:val="000000"/>
                <w:sz w:val="20"/>
                <w:szCs w:val="20"/>
              </w:rPr>
              <w:t>Османова</w:t>
            </w:r>
            <w:proofErr w:type="spellEnd"/>
            <w:r w:rsidR="007771CF">
              <w:rPr>
                <w:color w:val="000000"/>
                <w:sz w:val="20"/>
                <w:szCs w:val="20"/>
              </w:rPr>
              <w:t xml:space="preserve"> К.Ю., проф. </w:t>
            </w:r>
            <w:proofErr w:type="spellStart"/>
            <w:r w:rsidR="007771CF" w:rsidRPr="007771CF">
              <w:rPr>
                <w:color w:val="000000"/>
                <w:sz w:val="20"/>
                <w:szCs w:val="20"/>
              </w:rPr>
              <w:t>Курасбедиани</w:t>
            </w:r>
            <w:proofErr w:type="spellEnd"/>
            <w:r w:rsidR="007771CF" w:rsidRPr="007771CF">
              <w:rPr>
                <w:color w:val="000000"/>
                <w:sz w:val="20"/>
                <w:szCs w:val="20"/>
              </w:rPr>
              <w:t xml:space="preserve"> З. </w:t>
            </w:r>
            <w:proofErr w:type="spellStart"/>
            <w:r w:rsidR="007771CF" w:rsidRPr="007771CF">
              <w:rPr>
                <w:color w:val="000000"/>
                <w:sz w:val="20"/>
                <w:szCs w:val="20"/>
              </w:rPr>
              <w:t>В</w:t>
            </w:r>
            <w:r w:rsidR="007771CF">
              <w:rPr>
                <w:color w:val="000000"/>
                <w:sz w:val="20"/>
                <w:szCs w:val="20"/>
              </w:rPr>
              <w:t>.</w:t>
            </w:r>
            <w:r w:rsidRPr="00D52211">
              <w:rPr>
                <w:color w:val="000000"/>
                <w:sz w:val="20"/>
                <w:szCs w:val="20"/>
              </w:rPr>
              <w:t>спорткомплекс</w:t>
            </w:r>
            <w:proofErr w:type="spellEnd"/>
          </w:p>
        </w:tc>
      </w:tr>
      <w:tr w:rsidR="00D97BB8" w:rsidRPr="00D52211" w:rsidTr="00D97BB8">
        <w:trPr>
          <w:trHeight w:val="82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Тактико-специальная подготовка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 доц. Плохих Г.И. Г-3</w:t>
            </w:r>
          </w:p>
        </w:tc>
      </w:tr>
      <w:tr w:rsidR="00D97BB8" w:rsidRPr="00D52211" w:rsidTr="00D97BB8">
        <w:trPr>
          <w:trHeight w:val="135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Финансовое право  (</w:t>
            </w:r>
            <w:proofErr w:type="spellStart"/>
            <w:r w:rsidRPr="00D52211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 проф. Лагутин И.Б. Г-3</w:t>
            </w:r>
          </w:p>
        </w:tc>
      </w:tr>
      <w:tr w:rsidR="00D97BB8" w:rsidRPr="00D52211" w:rsidTr="00D97BB8">
        <w:trPr>
          <w:trHeight w:val="95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Уголовное право (</w:t>
            </w:r>
            <w:proofErr w:type="spellStart"/>
            <w:r w:rsidRPr="00D52211">
              <w:rPr>
                <w:sz w:val="20"/>
                <w:szCs w:val="20"/>
              </w:rPr>
              <w:t>пр</w:t>
            </w:r>
            <w:proofErr w:type="spellEnd"/>
            <w:r w:rsidRPr="00D52211">
              <w:rPr>
                <w:sz w:val="20"/>
                <w:szCs w:val="20"/>
              </w:rPr>
              <w:t xml:space="preserve">) ст. преп. </w:t>
            </w:r>
            <w:proofErr w:type="spellStart"/>
            <w:r w:rsidRPr="00D52211">
              <w:rPr>
                <w:sz w:val="20"/>
                <w:szCs w:val="20"/>
              </w:rPr>
              <w:t>Синяева</w:t>
            </w:r>
            <w:proofErr w:type="spellEnd"/>
            <w:r w:rsidRPr="00D52211">
              <w:rPr>
                <w:sz w:val="20"/>
                <w:szCs w:val="20"/>
              </w:rPr>
              <w:t xml:space="preserve"> М.И. Г-61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BB8" w:rsidRPr="00D52211" w:rsidTr="00D97BB8">
        <w:trPr>
          <w:trHeight w:val="120"/>
        </w:trPr>
        <w:tc>
          <w:tcPr>
            <w:tcW w:w="46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7BB8" w:rsidRPr="00D52211" w:rsidRDefault="00D97BB8" w:rsidP="00D97BB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8" w:space="0" w:color="auto"/>
            </w:tcBorders>
          </w:tcPr>
          <w:p w:rsidR="00D97BB8" w:rsidRPr="00D52211" w:rsidRDefault="00D97BB8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D522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>Финансовое право (</w:t>
            </w:r>
            <w:proofErr w:type="spellStart"/>
            <w:proofErr w:type="gramStart"/>
            <w:r w:rsidRPr="00D5221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2211">
              <w:rPr>
                <w:color w:val="000000"/>
                <w:sz w:val="20"/>
                <w:szCs w:val="20"/>
              </w:rPr>
              <w:t>)  доц.</w:t>
            </w:r>
            <w:proofErr w:type="gramEnd"/>
            <w:r w:rsidRPr="00D52211">
              <w:rPr>
                <w:color w:val="000000"/>
                <w:sz w:val="20"/>
                <w:szCs w:val="20"/>
              </w:rPr>
              <w:t xml:space="preserve"> Лагутин И.Б. </w:t>
            </w:r>
          </w:p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  <w:r w:rsidRPr="00D52211">
              <w:rPr>
                <w:color w:val="000000"/>
                <w:sz w:val="20"/>
                <w:szCs w:val="20"/>
              </w:rPr>
              <w:t xml:space="preserve"> Г-61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8" w:rsidRPr="00D52211" w:rsidRDefault="00D97BB8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0DBF" w:rsidRPr="00D52211" w:rsidTr="005E0DBF">
        <w:trPr>
          <w:trHeight w:val="50"/>
        </w:trPr>
        <w:tc>
          <w:tcPr>
            <w:tcW w:w="468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E0DBF" w:rsidRPr="00D52211" w:rsidRDefault="005E0DBF" w:rsidP="00D97BB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52211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E0DBF" w:rsidRPr="00D52211" w:rsidRDefault="005E0DBF" w:rsidP="00D97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DBF" w:rsidRPr="00D52211" w:rsidRDefault="005E0DBF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DBF" w:rsidRPr="00D52211" w:rsidRDefault="005E0DBF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DBF" w:rsidRPr="00D52211" w:rsidRDefault="005E0DBF" w:rsidP="00D97B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r w:rsidRPr="00090ADC">
        <w:rPr>
          <w:sz w:val="20"/>
          <w:szCs w:val="20"/>
        </w:rPr>
        <w:t>ИСПОЛНИТЕЛЬ:</w:t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>М.А. Конопатская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r w:rsidRPr="00090ADC">
        <w:rPr>
          <w:sz w:val="20"/>
          <w:szCs w:val="20"/>
        </w:rPr>
        <w:t xml:space="preserve">СОГЛАСОВАНО:  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r w:rsidRPr="00090ADC">
        <w:rPr>
          <w:sz w:val="20"/>
          <w:szCs w:val="20"/>
        </w:rPr>
        <w:t xml:space="preserve">Начальник       УО                                         </w:t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>О.А. Копылова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r w:rsidRPr="00090ADC">
        <w:rPr>
          <w:sz w:val="20"/>
          <w:szCs w:val="20"/>
        </w:rPr>
        <w:t>Декан     ЮФ</w:t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>С.В. Шевелева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090ADC">
        <w:rPr>
          <w:sz w:val="20"/>
          <w:szCs w:val="20"/>
        </w:rPr>
        <w:t>Зав.кафедрой</w:t>
      </w:r>
      <w:proofErr w:type="spellEnd"/>
      <w:r w:rsidRPr="00090ADC">
        <w:rPr>
          <w:sz w:val="20"/>
          <w:szCs w:val="20"/>
        </w:rPr>
        <w:t xml:space="preserve">  ГП</w:t>
      </w:r>
      <w:proofErr w:type="gramEnd"/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>В.В. Богдан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proofErr w:type="spellStart"/>
      <w:r w:rsidRPr="00090ADC">
        <w:rPr>
          <w:sz w:val="20"/>
          <w:szCs w:val="20"/>
        </w:rPr>
        <w:t>Зав.кафедрой</w:t>
      </w:r>
      <w:proofErr w:type="spellEnd"/>
      <w:r w:rsidRPr="00090ADC">
        <w:rPr>
          <w:sz w:val="20"/>
          <w:szCs w:val="20"/>
        </w:rPr>
        <w:t xml:space="preserve"> УП                                           </w:t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 xml:space="preserve">А.А. </w:t>
      </w:r>
      <w:proofErr w:type="spellStart"/>
      <w:r w:rsidRPr="00090ADC">
        <w:rPr>
          <w:sz w:val="20"/>
          <w:szCs w:val="20"/>
        </w:rPr>
        <w:t>Байбарин</w:t>
      </w:r>
      <w:proofErr w:type="spellEnd"/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proofErr w:type="spellStart"/>
      <w:r w:rsidRPr="00090ADC">
        <w:rPr>
          <w:sz w:val="20"/>
          <w:szCs w:val="20"/>
        </w:rPr>
        <w:t>Зав.кафедрой</w:t>
      </w:r>
      <w:proofErr w:type="spellEnd"/>
      <w:r w:rsidRPr="00090ADC">
        <w:rPr>
          <w:sz w:val="20"/>
          <w:szCs w:val="20"/>
        </w:rPr>
        <w:t xml:space="preserve"> </w:t>
      </w:r>
      <w:proofErr w:type="spellStart"/>
      <w:r w:rsidRPr="00090ADC">
        <w:rPr>
          <w:sz w:val="20"/>
          <w:szCs w:val="20"/>
        </w:rPr>
        <w:t>УПиК</w:t>
      </w:r>
      <w:proofErr w:type="spellEnd"/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 xml:space="preserve">Т.К. Рябинина         </w:t>
      </w:r>
    </w:p>
    <w:p w:rsidR="00090ADC" w:rsidRPr="00090ADC" w:rsidRDefault="00090ADC" w:rsidP="00090ADC">
      <w:pPr>
        <w:spacing w:line="276" w:lineRule="auto"/>
        <w:rPr>
          <w:sz w:val="20"/>
          <w:szCs w:val="20"/>
        </w:rPr>
      </w:pPr>
      <w:proofErr w:type="spellStart"/>
      <w:r w:rsidRPr="00090ADC">
        <w:rPr>
          <w:sz w:val="20"/>
          <w:szCs w:val="20"/>
        </w:rPr>
        <w:t>Зав.кафедрой</w:t>
      </w:r>
      <w:proofErr w:type="spellEnd"/>
      <w:r w:rsidRPr="00090ADC">
        <w:rPr>
          <w:sz w:val="20"/>
          <w:szCs w:val="20"/>
        </w:rPr>
        <w:t xml:space="preserve"> </w:t>
      </w:r>
      <w:proofErr w:type="spellStart"/>
      <w:r w:rsidRPr="00090ADC">
        <w:rPr>
          <w:sz w:val="20"/>
          <w:szCs w:val="20"/>
        </w:rPr>
        <w:t>АиТП</w:t>
      </w:r>
      <w:proofErr w:type="spellEnd"/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</w:r>
      <w:r w:rsidRPr="00090ADC">
        <w:rPr>
          <w:sz w:val="20"/>
          <w:szCs w:val="20"/>
        </w:rPr>
        <w:tab/>
        <w:t xml:space="preserve">Е.В. Позднякова         </w:t>
      </w:r>
      <w:bookmarkStart w:id="0" w:name="_GoBack"/>
      <w:bookmarkEnd w:id="0"/>
    </w:p>
    <w:sectPr w:rsidR="00090ADC" w:rsidRPr="00090ADC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7EE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0ADC"/>
    <w:rsid w:val="00092F6D"/>
    <w:rsid w:val="00094095"/>
    <w:rsid w:val="000D398B"/>
    <w:rsid w:val="000D4A3A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2F9D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1842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2C98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2887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E694E"/>
    <w:rsid w:val="003F5182"/>
    <w:rsid w:val="003F59B9"/>
    <w:rsid w:val="003F7E1A"/>
    <w:rsid w:val="00402310"/>
    <w:rsid w:val="00404AEE"/>
    <w:rsid w:val="0041087B"/>
    <w:rsid w:val="00412311"/>
    <w:rsid w:val="004134BE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33E79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0DBF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97A9F"/>
    <w:rsid w:val="006A15B5"/>
    <w:rsid w:val="006A51EE"/>
    <w:rsid w:val="006A5D08"/>
    <w:rsid w:val="006B179E"/>
    <w:rsid w:val="006B183F"/>
    <w:rsid w:val="006B5D6A"/>
    <w:rsid w:val="006C3DA0"/>
    <w:rsid w:val="006D319D"/>
    <w:rsid w:val="006D3662"/>
    <w:rsid w:val="006D6A96"/>
    <w:rsid w:val="006D71F2"/>
    <w:rsid w:val="006E2030"/>
    <w:rsid w:val="006F503C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2ED6"/>
    <w:rsid w:val="007333B7"/>
    <w:rsid w:val="00734FD0"/>
    <w:rsid w:val="007370B4"/>
    <w:rsid w:val="00741EEA"/>
    <w:rsid w:val="007439DC"/>
    <w:rsid w:val="00745E7E"/>
    <w:rsid w:val="00747D8C"/>
    <w:rsid w:val="007771CF"/>
    <w:rsid w:val="0078531A"/>
    <w:rsid w:val="007860D9"/>
    <w:rsid w:val="00786787"/>
    <w:rsid w:val="00792615"/>
    <w:rsid w:val="007948EB"/>
    <w:rsid w:val="007A2972"/>
    <w:rsid w:val="007A5056"/>
    <w:rsid w:val="007A688C"/>
    <w:rsid w:val="007B0241"/>
    <w:rsid w:val="007B06F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653B2"/>
    <w:rsid w:val="00870599"/>
    <w:rsid w:val="008715C6"/>
    <w:rsid w:val="00873A8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A436A"/>
    <w:rsid w:val="009B2AD4"/>
    <w:rsid w:val="009B3103"/>
    <w:rsid w:val="009B639B"/>
    <w:rsid w:val="009C06B7"/>
    <w:rsid w:val="009C0AFA"/>
    <w:rsid w:val="009C16A8"/>
    <w:rsid w:val="009C1764"/>
    <w:rsid w:val="009C6305"/>
    <w:rsid w:val="009C70B4"/>
    <w:rsid w:val="009D2124"/>
    <w:rsid w:val="009D2760"/>
    <w:rsid w:val="009D4D14"/>
    <w:rsid w:val="009D6106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15C2D"/>
    <w:rsid w:val="00B20078"/>
    <w:rsid w:val="00B2170C"/>
    <w:rsid w:val="00B266C1"/>
    <w:rsid w:val="00B41CF6"/>
    <w:rsid w:val="00B42E66"/>
    <w:rsid w:val="00B52AF2"/>
    <w:rsid w:val="00B65282"/>
    <w:rsid w:val="00B72AF0"/>
    <w:rsid w:val="00B847A7"/>
    <w:rsid w:val="00B84E93"/>
    <w:rsid w:val="00B86807"/>
    <w:rsid w:val="00B92DB0"/>
    <w:rsid w:val="00B936E8"/>
    <w:rsid w:val="00B94B26"/>
    <w:rsid w:val="00B966BA"/>
    <w:rsid w:val="00BA6917"/>
    <w:rsid w:val="00BA75BB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05B67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3F31"/>
    <w:rsid w:val="00D15729"/>
    <w:rsid w:val="00D15F6B"/>
    <w:rsid w:val="00D1798E"/>
    <w:rsid w:val="00D211CA"/>
    <w:rsid w:val="00D22EC4"/>
    <w:rsid w:val="00D2357A"/>
    <w:rsid w:val="00D248B1"/>
    <w:rsid w:val="00D326EC"/>
    <w:rsid w:val="00D42030"/>
    <w:rsid w:val="00D47A83"/>
    <w:rsid w:val="00D50A9E"/>
    <w:rsid w:val="00D52211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97BB8"/>
    <w:rsid w:val="00DA7DE8"/>
    <w:rsid w:val="00DB0B56"/>
    <w:rsid w:val="00DB3524"/>
    <w:rsid w:val="00DB7CCA"/>
    <w:rsid w:val="00DC607B"/>
    <w:rsid w:val="00DC65E6"/>
    <w:rsid w:val="00DD54E1"/>
    <w:rsid w:val="00DE1860"/>
    <w:rsid w:val="00DE3975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A799C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5C7E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4DB2"/>
    <w:rsid w:val="00F77614"/>
    <w:rsid w:val="00F80176"/>
    <w:rsid w:val="00F80F6E"/>
    <w:rsid w:val="00F81047"/>
    <w:rsid w:val="00F864B9"/>
    <w:rsid w:val="00F86938"/>
    <w:rsid w:val="00F871FE"/>
    <w:rsid w:val="00F949B8"/>
    <w:rsid w:val="00F95478"/>
    <w:rsid w:val="00FA1A05"/>
    <w:rsid w:val="00FB568C"/>
    <w:rsid w:val="00FD1CFF"/>
    <w:rsid w:val="00FD24D1"/>
    <w:rsid w:val="00FE5EA2"/>
    <w:rsid w:val="00FF14FB"/>
    <w:rsid w:val="00FF2C66"/>
    <w:rsid w:val="00FF2FFC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AF07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A3A1-D09D-4D4B-9264-D52FA1A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20</cp:revision>
  <cp:lastPrinted>2022-03-23T11:34:00Z</cp:lastPrinted>
  <dcterms:created xsi:type="dcterms:W3CDTF">2020-06-09T11:33:00Z</dcterms:created>
  <dcterms:modified xsi:type="dcterms:W3CDTF">2024-03-05T13:31:00Z</dcterms:modified>
</cp:coreProperties>
</file>